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57" w:rsidRPr="004861D6" w:rsidRDefault="0011430C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2FD54" wp14:editId="548D614C">
                <wp:simplePos x="0" y="0"/>
                <wp:positionH relativeFrom="column">
                  <wp:posOffset>3281680</wp:posOffset>
                </wp:positionH>
                <wp:positionV relativeFrom="paragraph">
                  <wp:posOffset>-317500</wp:posOffset>
                </wp:positionV>
                <wp:extent cx="2061210" cy="707366"/>
                <wp:effectExtent l="0" t="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FB" w:rsidRPr="0011430C" w:rsidRDefault="00855AFB" w:rsidP="00E6450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11430C">
                              <w:rPr>
                                <w:rFonts w:hint="eastAsia"/>
                                <w:sz w:val="14"/>
                              </w:rPr>
                              <w:t>For HR Use Only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342"/>
                            </w:tblGrid>
                            <w:tr w:rsidR="00855AFB" w:rsidRPr="0011430C" w:rsidTr="00820C59">
                              <w:tc>
                                <w:tcPr>
                                  <w:tcW w:w="1668" w:type="dxa"/>
                                </w:tcPr>
                                <w:p w:rsidR="00855AFB" w:rsidRPr="00820C59" w:rsidRDefault="00855AFB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申請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55AFB" w:rsidRPr="002F45E5" w:rsidRDefault="00855AFB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書審</w:t>
                                  </w:r>
                                </w:p>
                              </w:tc>
                            </w:tr>
                            <w:tr w:rsidR="00855AFB" w:rsidRPr="0011430C" w:rsidTr="00820C59">
                              <w:tc>
                                <w:tcPr>
                                  <w:tcW w:w="1668" w:type="dxa"/>
                                </w:tcPr>
                                <w:p w:rsidR="00855AFB" w:rsidRPr="002F45E5" w:rsidRDefault="00855AFB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levator Pit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55AFB" w:rsidRPr="002F45E5" w:rsidRDefault="00855AFB" w:rsidP="00CF0C01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面談</w:t>
                                  </w:r>
                                </w:p>
                              </w:tc>
                            </w:tr>
                            <w:tr w:rsidR="00855AFB" w:rsidRPr="0011430C" w:rsidTr="00820C59">
                              <w:tc>
                                <w:tcPr>
                                  <w:tcW w:w="1668" w:type="dxa"/>
                                </w:tcPr>
                                <w:p w:rsidR="00855AFB" w:rsidRPr="002F45E5" w:rsidRDefault="00855AFB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語文</w:t>
                                  </w: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能力證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55AFB" w:rsidRPr="00820C59" w:rsidRDefault="00855AFB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正取</w:t>
                                  </w:r>
                                </w:p>
                              </w:tc>
                            </w:tr>
                            <w:tr w:rsidR="00855AFB" w:rsidRPr="0011430C" w:rsidTr="00820C59">
                              <w:tc>
                                <w:tcPr>
                                  <w:tcW w:w="1668" w:type="dxa"/>
                                </w:tcPr>
                                <w:p w:rsidR="00855AFB" w:rsidRPr="002F45E5" w:rsidRDefault="00855AFB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學生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55AFB" w:rsidRPr="002F45E5" w:rsidRDefault="00855AFB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備取</w:t>
                                  </w:r>
                                </w:p>
                              </w:tc>
                            </w:tr>
                          </w:tbl>
                          <w:p w:rsidR="00855AFB" w:rsidRPr="0011430C" w:rsidRDefault="00855AFB" w:rsidP="0011430C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FD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8.4pt;margin-top:-25pt;width:162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">
                <v:textbox>
                  <w:txbxContent>
                    <w:p w:rsidR="00855AFB" w:rsidRPr="0011430C" w:rsidRDefault="00855AFB" w:rsidP="00E6450A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11430C">
                        <w:rPr>
                          <w:rFonts w:hint="eastAsia"/>
                          <w:sz w:val="14"/>
                        </w:rPr>
                        <w:t>For HR Use Only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342"/>
                      </w:tblGrid>
                      <w:tr w:rsidR="00855AFB" w:rsidRPr="0011430C" w:rsidTr="00820C59">
                        <w:tc>
                          <w:tcPr>
                            <w:tcW w:w="1668" w:type="dxa"/>
                          </w:tcPr>
                          <w:p w:rsidR="00855AFB" w:rsidRPr="00820C59" w:rsidRDefault="00855AFB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申請書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55AFB" w:rsidRPr="002F45E5" w:rsidRDefault="00855AFB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書審</w:t>
                            </w:r>
                          </w:p>
                        </w:tc>
                      </w:tr>
                      <w:tr w:rsidR="00855AFB" w:rsidRPr="0011430C" w:rsidTr="00820C59">
                        <w:tc>
                          <w:tcPr>
                            <w:tcW w:w="1668" w:type="dxa"/>
                          </w:tcPr>
                          <w:p w:rsidR="00855AFB" w:rsidRPr="002F45E5" w:rsidRDefault="00855AFB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Elevator Pitc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55AFB" w:rsidRPr="002F45E5" w:rsidRDefault="00855AFB" w:rsidP="00CF0C01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面談</w:t>
                            </w:r>
                          </w:p>
                        </w:tc>
                      </w:tr>
                      <w:tr w:rsidR="00855AFB" w:rsidRPr="0011430C" w:rsidTr="00820C59">
                        <w:tc>
                          <w:tcPr>
                            <w:tcW w:w="1668" w:type="dxa"/>
                          </w:tcPr>
                          <w:p w:rsidR="00855AFB" w:rsidRPr="002F45E5" w:rsidRDefault="00855AFB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語文</w:t>
                            </w: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能力證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55AFB" w:rsidRPr="00820C59" w:rsidRDefault="00855AFB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正取</w:t>
                            </w:r>
                          </w:p>
                        </w:tc>
                      </w:tr>
                      <w:tr w:rsidR="00855AFB" w:rsidRPr="0011430C" w:rsidTr="00820C59">
                        <w:tc>
                          <w:tcPr>
                            <w:tcW w:w="1668" w:type="dxa"/>
                          </w:tcPr>
                          <w:p w:rsidR="00855AFB" w:rsidRPr="002F45E5" w:rsidRDefault="00855AFB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學生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55AFB" w:rsidRPr="002F45E5" w:rsidRDefault="00855AFB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備取</w:t>
                            </w:r>
                          </w:p>
                        </w:tc>
                      </w:tr>
                    </w:tbl>
                    <w:p w:rsidR="00855AFB" w:rsidRPr="0011430C" w:rsidRDefault="00855AFB" w:rsidP="0011430C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0A"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C2EA" wp14:editId="716F4766">
                <wp:simplePos x="0" y="0"/>
                <wp:positionH relativeFrom="column">
                  <wp:posOffset>5695039</wp:posOffset>
                </wp:positionH>
                <wp:positionV relativeFrom="paragraph">
                  <wp:posOffset>-372170</wp:posOffset>
                </wp:positionV>
                <wp:extent cx="1078302" cy="586105"/>
                <wp:effectExtent l="0" t="0" r="2667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FB" w:rsidRDefault="00855AFB" w:rsidP="00E6450A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</w:p>
                          <w:p w:rsidR="00855AFB" w:rsidRPr="00E6450A" w:rsidRDefault="00855AFB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書審通過</w:t>
                            </w:r>
                          </w:p>
                          <w:p w:rsidR="00855AFB" w:rsidRPr="00E6450A" w:rsidRDefault="00855AFB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2EA" id="_x0000_s1027" type="#_x0000_t202" style="position:absolute;left:0;text-align:left;margin-left:448.45pt;margin-top:-29.3pt;width:84.9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">
                <v:textbox>
                  <w:txbxContent>
                    <w:p w:rsidR="00855AFB" w:rsidRDefault="00855AFB" w:rsidP="00E6450A">
                      <w:pPr>
                        <w:spacing w:line="180" w:lineRule="exact"/>
                        <w:rPr>
                          <w:sz w:val="16"/>
                        </w:rPr>
                      </w:pPr>
                    </w:p>
                    <w:p w:rsidR="00855AFB" w:rsidRPr="00E6450A" w:rsidRDefault="00855AFB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書審通過</w:t>
                      </w:r>
                    </w:p>
                    <w:p w:rsidR="00855AFB" w:rsidRPr="00E6450A" w:rsidRDefault="00855AFB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中信金控暑期</w:t>
      </w:r>
      <w:proofErr w:type="gramEnd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9"/>
          <w:headerReference w:type="first" r:id="rId10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4861D6" w:rsidTr="002378AE">
        <w:trPr>
          <w:trHeight w:val="1627"/>
        </w:trPr>
        <w:tc>
          <w:tcPr>
            <w:tcW w:w="11057" w:type="dxa"/>
          </w:tcPr>
          <w:p w:rsidR="00855AFB" w:rsidRDefault="00855AFB" w:rsidP="00855AFB">
            <w:pPr>
              <w:snapToGrid w:val="0"/>
              <w:spacing w:afterLines="20" w:after="72" w:line="240" w:lineRule="exact"/>
              <w:ind w:left="212"/>
              <w:rPr>
                <w:rFonts w:asciiTheme="minorHAnsi" w:eastAsia="標楷體" w:hAnsiTheme="minorHAnsi"/>
                <w:sz w:val="18"/>
                <w:szCs w:val="18"/>
              </w:rPr>
            </w:pP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本履歷表設定為表單格式，請直接填寫於灰階處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The format of this application form is set. Please fill in the gray fields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所有題項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皆</w:t>
            </w:r>
            <w:proofErr w:type="gramStart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為必填</w:t>
            </w:r>
            <w:proofErr w:type="gramEnd"/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A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l fields are required.</w:t>
            </w:r>
          </w:p>
          <w:p w:rsidR="00855AFB" w:rsidRPr="0063141E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</w:t>
            </w:r>
            <w:proofErr w:type="gramStart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將填畢後</w:t>
            </w:r>
            <w:proofErr w:type="gramEnd"/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之履歷表以原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Word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檔案格式寄出，並檢附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學生證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影本、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最高學歷成績證明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(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最近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一學期在校成績單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)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及語文能力證明；為提供甄選面試時良好報到體驗，請另行檢附個人正面自拍照乙張。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Please email us your completed application in Word format along with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a copy of you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r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student ID card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ost recent transcript,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relevant language certificate(s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), and a headshot (for internship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check-in purposes).</w:t>
            </w:r>
          </w:p>
          <w:p w:rsidR="00E0555F" w:rsidRPr="00855AFB" w:rsidRDefault="00855AFB" w:rsidP="00855AFB">
            <w:pPr>
              <w:numPr>
                <w:ilvl w:val="0"/>
                <w:numId w:val="14"/>
              </w:numPr>
              <w:snapToGrid w:val="0"/>
              <w:spacing w:afterLines="20" w:after="72" w:line="240" w:lineRule="exact"/>
              <w:ind w:left="212" w:hangingChars="118" w:hanging="212"/>
              <w:rPr>
                <w:rFonts w:asciiTheme="minorHAnsi" w:eastAsia="標楷體" w:hAnsiTheme="minorHAnsi"/>
                <w:sz w:val="18"/>
                <w:szCs w:val="18"/>
              </w:rPr>
            </w:pP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請於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202</w:t>
            </w:r>
            <w:r w:rsidRPr="0063141E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年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3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月</w:t>
            </w:r>
            <w:r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1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日</w:t>
            </w:r>
            <w:r w:rsidR="00B958FF"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1</w:t>
            </w:r>
            <w:r w:rsidR="00B958FF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Theme="minorHAnsi" w:eastAsia="標楷體" w:hAnsiTheme="minorHAnsi" w:hint="eastAsia"/>
                <w:b/>
                <w:sz w:val="18"/>
                <w:szCs w:val="18"/>
                <w:highlight w:val="yellow"/>
              </w:rPr>
              <w:t>:00</w:t>
            </w:r>
            <w:r w:rsidRPr="0063141E">
              <w:rPr>
                <w:rFonts w:asciiTheme="minorHAnsi" w:eastAsia="標楷體" w:hAnsiTheme="minorHAnsi"/>
                <w:b/>
                <w:sz w:val="18"/>
                <w:szCs w:val="18"/>
                <w:highlight w:val="yellow"/>
              </w:rPr>
              <w:t>前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將您的履歷表及審查資料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mail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至</w:t>
            </w:r>
            <w:hyperlink r:id="rId11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，並於郵件主旨上註明「</w:t>
            </w:r>
            <w:r>
              <w:rPr>
                <w:rFonts w:asciiTheme="minorHAnsi" w:eastAsia="標楷體" w:hAnsiTheme="minorHAnsi" w:hint="eastAsia"/>
                <w:sz w:val="18"/>
                <w:szCs w:val="18"/>
              </w:rPr>
              <w:t>2021_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Intern</w:t>
            </w:r>
            <w:r w:rsidR="00BA2BC6">
              <w:rPr>
                <w:rFonts w:asciiTheme="minorHAnsi" w:eastAsia="標楷體" w:hAnsiTheme="minorHAnsi" w:hint="eastAsia"/>
                <w:sz w:val="18"/>
                <w:szCs w:val="18"/>
              </w:rPr>
              <w:t>(TW)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_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姓名」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>。</w:t>
            </w:r>
            <w:r w:rsidRPr="0063141E">
              <w:rPr>
                <w:rFonts w:asciiTheme="minorHAnsi" w:eastAsia="標楷體" w:hAnsiTheme="minorHAnsi" w:hint="eastAsia"/>
                <w:sz w:val="18"/>
                <w:szCs w:val="18"/>
              </w:rPr>
              <w:t>Please</w:t>
            </w:r>
            <w:r w:rsidRPr="0063141E">
              <w:rPr>
                <w:rFonts w:asciiTheme="minorHAnsi" w:eastAsia="標楷體" w:hAnsiTheme="minorHAnsi"/>
                <w:sz w:val="18"/>
                <w:szCs w:val="18"/>
              </w:rPr>
              <w:t xml:space="preserve"> email your resume and attachments to </w:t>
            </w:r>
            <w:hyperlink r:id="rId12" w:history="1">
              <w:r w:rsidRPr="00D74869">
                <w:rPr>
                  <w:rStyle w:val="af0"/>
                  <w:rFonts w:asciiTheme="minorHAnsi" w:eastAsia="標楷體" w:hAnsiTheme="minorHAnsi"/>
                  <w:sz w:val="18"/>
                  <w:szCs w:val="18"/>
                </w:rPr>
                <w:t>ba.summer.intern@ctbcbank.com</w:t>
              </w:r>
            </w:hyperlink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 with the subject line “2021_I</w:t>
            </w:r>
            <w:r w:rsidR="00F03D0E">
              <w:rPr>
                <w:rFonts w:asciiTheme="minorHAnsi" w:eastAsia="標楷體" w:hAnsiTheme="minorHAnsi"/>
                <w:sz w:val="18"/>
                <w:szCs w:val="18"/>
              </w:rPr>
              <w:t>ntern</w:t>
            </w:r>
            <w:r w:rsidR="00BA2BC6">
              <w:rPr>
                <w:rFonts w:asciiTheme="minorHAnsi" w:eastAsia="標楷體" w:hAnsiTheme="minorHAnsi"/>
                <w:sz w:val="18"/>
                <w:szCs w:val="18"/>
              </w:rPr>
              <w:t>(TW)</w:t>
            </w:r>
            <w:r w:rsidR="00F03D0E">
              <w:rPr>
                <w:rFonts w:asciiTheme="minorHAnsi" w:eastAsia="標楷體" w:hAnsiTheme="minorHAnsi"/>
                <w:sz w:val="18"/>
                <w:szCs w:val="18"/>
              </w:rPr>
              <w:t>_Your Name” by 15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:00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 xml:space="preserve">, </w:t>
            </w:r>
            <w:r>
              <w:rPr>
                <w:rFonts w:asciiTheme="minorHAnsi" w:eastAsia="標楷體" w:hAnsiTheme="minorHAnsi"/>
                <w:sz w:val="18"/>
                <w:szCs w:val="18"/>
              </w:rPr>
              <w:t>March 1</w:t>
            </w:r>
            <w:r w:rsidRPr="00855AFB">
              <w:rPr>
                <w:rFonts w:asciiTheme="minorHAnsi" w:eastAsia="標楷體" w:hAnsiTheme="minorHAnsi"/>
                <w:sz w:val="18"/>
                <w:szCs w:val="18"/>
              </w:rPr>
              <w:t>, 2021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26BCA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26"/>
        <w:gridCol w:w="2410"/>
        <w:gridCol w:w="850"/>
        <w:gridCol w:w="993"/>
        <w:gridCol w:w="1559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6119B0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>
              <w:rPr>
                <w:rFonts w:asciiTheme="minorHAnsi" w:eastAsia="標楷體" w:hAnsiTheme="minorHAnsi" w:cs="Calibri" w:hint="eastAsia"/>
                <w:b/>
                <w:bCs/>
                <w:color w:val="FFFFFF"/>
              </w:rPr>
              <w:t>1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.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="009F2535"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請註明應徵志願順序，最多五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Please prioritize your choices. Maximum 5 choices.)</w:t>
            </w:r>
          </w:p>
        </w:tc>
      </w:tr>
      <w:tr w:rsidR="0029565F" w:rsidRPr="004861D6" w:rsidTr="00491CF3">
        <w:trPr>
          <w:cantSplit/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A. 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B.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C. </w:t>
            </w:r>
          </w:p>
          <w:p w:rsidR="0029565F" w:rsidRDefault="0029565F" w:rsidP="006457BD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D.</w:t>
            </w:r>
          </w:p>
          <w:p w:rsidR="00B07623" w:rsidRP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法人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titutional Banking</w:t>
            </w:r>
          </w:p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國際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ternational</w:t>
            </w: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Banking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E95B0F" w:rsidRDefault="0029565F" w:rsidP="00DD2455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個人金融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etail Banking</w:t>
            </w:r>
          </w:p>
          <w:p w:rsidR="006A0752" w:rsidRDefault="006A0752" w:rsidP="00DD2455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資本市場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Capital Market</w:t>
            </w:r>
          </w:p>
          <w:p w:rsidR="00B07623" w:rsidRPr="00E95B0F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風險管理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isk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G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H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E474CB" w:rsidRDefault="0029565F" w:rsidP="00625CE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 w:rsidR="00B07623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625CE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人工智慧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Artificial Intelligence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資訊管理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formation Management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投資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vestment Business</w:t>
            </w:r>
          </w:p>
          <w:p w:rsidR="00E474CB" w:rsidRDefault="0029565F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保險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urance Business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6119B0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2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="007A3589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6341F1">
        <w:trPr>
          <w:cantSplit/>
          <w:trHeight w:val="571"/>
        </w:trPr>
        <w:tc>
          <w:tcPr>
            <w:tcW w:w="3005" w:type="dxa"/>
            <w:gridSpan w:val="2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BA2BC6" w:rsidRDefault="00BA2BC6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其他Others (請備註Please note)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6341F1" w:rsidRPr="00B958FF" w:rsidRDefault="00B958FF" w:rsidP="00B958FF">
            <w:pPr>
              <w:spacing w:line="320" w:lineRule="exact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756133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男 Male"/>
                    <w:listEntry w:val="女 Female"/>
                  </w:ddList>
                </w:ffData>
              </w:fldChar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41F1" w:rsidRDefault="005A77E6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EndPr/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6341F1">
        <w:trPr>
          <w:cantSplit/>
          <w:trHeight w:val="680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E937D2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</w:p>
          <w:p w:rsidR="006341F1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nglish Name</w:t>
            </w:r>
            <w:r w:rsidR="00E937D2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on passport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B07623">
        <w:trPr>
          <w:cantSplit/>
          <w:trHeight w:val="1416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07623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</w:p>
          <w:p w:rsidR="00B07623" w:rsidRPr="004861D6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Taiwan ID or Passport Number</w:t>
            </w:r>
          </w:p>
          <w:p w:rsidR="00B07623" w:rsidRPr="004861D6" w:rsidRDefault="00B07623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B07623" w:rsidRDefault="00B07623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B07623" w:rsidRPr="004861D6" w:rsidRDefault="00B07623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大三(Junior)"/>
                    <w:listEntry w:val="碩一(First year of graduate school)"/>
                    <w:listEntry w:val="其他Others(請備註Please note)"/>
                  </w:ddList>
                </w:ffData>
              </w:fldChar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75613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6119B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="006119B0"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現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294BF8" w:rsidRPr="004861D6" w:rsidTr="006119B0">
        <w:trPr>
          <w:cantSplit/>
          <w:trHeight w:val="633"/>
        </w:trPr>
        <w:tc>
          <w:tcPr>
            <w:tcW w:w="5415" w:type="dxa"/>
            <w:gridSpan w:val="3"/>
          </w:tcPr>
          <w:p w:rsidR="00294BF8" w:rsidRPr="004861D6" w:rsidRDefault="00294BF8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盡量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left w:val="single" w:sz="4" w:space="0" w:color="BFBFBF" w:themeColor="background1" w:themeShade="BF"/>
            </w:tcBorders>
          </w:tcPr>
          <w:p w:rsidR="00294BF8" w:rsidRPr="004861D6" w:rsidRDefault="00294BF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C354F" w:rsidRPr="004861D6" w:rsidTr="00416928">
        <w:trPr>
          <w:cantSplit/>
          <w:trHeight w:val="329"/>
        </w:trPr>
        <w:tc>
          <w:tcPr>
            <w:tcW w:w="11085" w:type="dxa"/>
            <w:gridSpan w:val="7"/>
          </w:tcPr>
          <w:p w:rsidR="00710D27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Elevator Pitch Link</w:t>
            </w:r>
            <w:r w:rsidR="00294BF8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(</w:t>
            </w:r>
            <w:r w:rsidR="00B976A1">
              <w:rPr>
                <w:rFonts w:eastAsia="標楷體" w:hint="eastAsia"/>
                <w:b/>
                <w:sz w:val="22"/>
              </w:rPr>
              <w:t>請參考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p.4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說明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, 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提供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YouTube</w:t>
            </w:r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連結並設為</w:t>
            </w:r>
            <w:proofErr w:type="gramStart"/>
            <w:r w:rsidR="00B976A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proofErr w:type="gramEnd"/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不公開</w:t>
            </w:r>
            <w:proofErr w:type="gramStart"/>
            <w:r w:rsidR="00B976A1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”</w:t>
            </w:r>
            <w:proofErr w:type="gramEnd"/>
            <w:r w:rsidR="00B976A1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) </w:t>
            </w:r>
            <w:r w:rsidR="00B976A1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*</w:t>
            </w:r>
            <w:r w:rsidR="00B976A1" w:rsidRPr="00B976A1">
              <w:rPr>
                <w:rFonts w:asciiTheme="minorHAnsi" w:eastAsia="標楷體" w:hAnsiTheme="minorHAnsi" w:cs="Calibri" w:hint="eastAsia"/>
                <w:b/>
                <w:i/>
                <w:color w:val="0033CC"/>
                <w:kern w:val="0"/>
                <w:sz w:val="18"/>
                <w:szCs w:val="22"/>
                <w:u w:val="single"/>
              </w:rPr>
              <w:t>注意</w:t>
            </w:r>
            <w:r w:rsidR="00B976A1" w:rsidRPr="00B976A1">
              <w:rPr>
                <w:rFonts w:eastAsia="標楷體"/>
                <w:b/>
                <w:i/>
                <w:color w:val="0033CC"/>
                <w:sz w:val="18"/>
                <w:u w:val="single"/>
              </w:rPr>
              <w:t>Y</w:t>
            </w:r>
            <w:r w:rsidR="00B976A1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outube</w:t>
            </w:r>
            <w:r w:rsidR="00B976A1" w:rsidRPr="00B976A1">
              <w:rPr>
                <w:rFonts w:eastAsia="標楷體" w:hint="eastAsia"/>
                <w:b/>
                <w:i/>
                <w:color w:val="0033CC"/>
                <w:sz w:val="18"/>
                <w:u w:val="single"/>
              </w:rPr>
              <w:t>影片命名方式</w:t>
            </w:r>
          </w:p>
          <w:p w:rsidR="00BC354F" w:rsidRPr="004861D6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2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D842D2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7E25C8" w:rsidP="00D842D2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3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="00ED4B6B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="00ED4B6B"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D842D2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D842D2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D842D2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From ~ To</w:t>
            </w:r>
          </w:p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ED4B6B" w:rsidRPr="004861D6" w:rsidTr="00D842D2">
        <w:trPr>
          <w:cantSplit/>
          <w:trHeight w:val="874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D842D2">
        <w:trPr>
          <w:cantSplit/>
          <w:trHeight w:val="797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lastRenderedPageBreak/>
              <w:t>次之</w:t>
            </w:r>
          </w:p>
          <w:p w:rsidR="00ED4B6B" w:rsidRPr="004861D6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  <w:p w:rsidR="00ED4B6B" w:rsidRPr="008E74FD" w:rsidRDefault="00ED4B6B" w:rsidP="00D842D2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D842D2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5"/>
        <w:gridCol w:w="23"/>
        <w:gridCol w:w="2729"/>
        <w:gridCol w:w="61"/>
        <w:gridCol w:w="2668"/>
        <w:gridCol w:w="146"/>
        <w:gridCol w:w="2725"/>
      </w:tblGrid>
      <w:tr w:rsidR="00304A1A" w:rsidTr="00491CF3">
        <w:tc>
          <w:tcPr>
            <w:tcW w:w="11057" w:type="dxa"/>
            <w:gridSpan w:val="7"/>
            <w:shd w:val="clear" w:color="auto" w:fill="008080"/>
          </w:tcPr>
          <w:p w:rsidR="00304A1A" w:rsidRPr="004861D6" w:rsidRDefault="007E25C8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4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. 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="00304A1A"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  <w:p w:rsidR="00304A1A" w:rsidRDefault="00304A1A" w:rsidP="008035B5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304A1A" w:rsidTr="00491CF3">
        <w:tc>
          <w:tcPr>
            <w:tcW w:w="2728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29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P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958FF" w:rsidTr="00491CF3">
        <w:trPr>
          <w:trHeight w:val="463"/>
        </w:trPr>
        <w:tc>
          <w:tcPr>
            <w:tcW w:w="2705" w:type="dxa"/>
            <w:vAlign w:val="center"/>
          </w:tcPr>
          <w:p w:rsidR="00B958FF" w:rsidRPr="004861D6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其他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Others</w:t>
            </w:r>
          </w:p>
        </w:tc>
        <w:tc>
          <w:tcPr>
            <w:tcW w:w="2813" w:type="dxa"/>
            <w:gridSpan w:val="3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958FF" w:rsidTr="00491CF3">
        <w:trPr>
          <w:trHeight w:val="567"/>
        </w:trPr>
        <w:tc>
          <w:tcPr>
            <w:tcW w:w="11057" w:type="dxa"/>
            <w:gridSpan w:val="7"/>
            <w:shd w:val="clear" w:color="auto" w:fill="008080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B958FF" w:rsidTr="00491CF3">
        <w:trPr>
          <w:trHeight w:val="246"/>
        </w:trPr>
        <w:tc>
          <w:tcPr>
            <w:tcW w:w="2705" w:type="dxa"/>
            <w:shd w:val="clear" w:color="auto" w:fill="D9D9D9" w:themeFill="background1" w:themeFillShade="D9"/>
          </w:tcPr>
          <w:p w:rsidR="00B958FF" w:rsidRPr="004861D6" w:rsidRDefault="00B958FF" w:rsidP="00B958FF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B958FF" w:rsidRPr="004861D6" w:rsidRDefault="00B958FF" w:rsidP="00B958FF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5539" w:type="dxa"/>
            <w:gridSpan w:val="3"/>
            <w:shd w:val="clear" w:color="auto" w:fill="D9D9D9" w:themeFill="background1" w:themeFillShade="D9"/>
          </w:tcPr>
          <w:p w:rsidR="00B958FF" w:rsidRPr="004861D6" w:rsidRDefault="00B958FF" w:rsidP="00B958FF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B958FF" w:rsidTr="00491CF3">
        <w:trPr>
          <w:trHeight w:val="454"/>
        </w:trPr>
        <w:tc>
          <w:tcPr>
            <w:tcW w:w="2705" w:type="dxa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958FF" w:rsidTr="00491CF3">
        <w:trPr>
          <w:trHeight w:val="455"/>
        </w:trPr>
        <w:tc>
          <w:tcPr>
            <w:tcW w:w="2705" w:type="dxa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B958FF" w:rsidRDefault="00B958FF" w:rsidP="00B958FF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134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7E25C8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5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696DAA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the most recent experience.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Name of Club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696DAA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830369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start with the most recent job.)</w:t>
            </w:r>
          </w:p>
        </w:tc>
      </w:tr>
      <w:tr w:rsidR="00825057" w:rsidRPr="004861D6" w:rsidTr="00491CF3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jor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Job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1132"/>
        </w:trPr>
        <w:tc>
          <w:tcPr>
            <w:tcW w:w="11085" w:type="dxa"/>
            <w:gridSpan w:val="7"/>
          </w:tcPr>
          <w:p w:rsidR="00825057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9F77DE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  <w:p w:rsidR="00B958FF" w:rsidRPr="004861D6" w:rsidRDefault="00B958FF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>6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491CF3">
        <w:trPr>
          <w:trHeight w:val="1556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B958FF" w:rsidRPr="004861D6" w:rsidRDefault="00134C1E" w:rsidP="00633FE2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7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</w:t>
            </w:r>
            <w:proofErr w:type="gramStart"/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涯</w:t>
            </w:r>
            <w:proofErr w:type="gramEnd"/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491CF3">
        <w:trPr>
          <w:trHeight w:val="2297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proofErr w:type="gramStart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中信金控暑期</w:t>
            </w:r>
            <w:proofErr w:type="gramEnd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or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English 500~700 characters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7E25C8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8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491CF3">
        <w:trPr>
          <w:cantSplit/>
          <w:trHeight w:val="1000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A81F87" w:rsidRDefault="00756133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標楷體" w:hAnsiTheme="minorHAnsi"/>
                <w:sz w:val="22"/>
                <w:szCs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/>
                <w:sz w:val="22"/>
                <w:szCs w:val="22"/>
              </w:rPr>
            </w:r>
            <w:r w:rsidR="005A77E6">
              <w:rPr>
                <w:rFonts w:asciiTheme="minorHAnsi" w:eastAsia="標楷體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標楷體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FB</w:t>
            </w:r>
            <w:r>
              <w:rPr>
                <w:rFonts w:asciiTheme="minorHAnsi" w:eastAsia="標楷體" w:hAnsiTheme="minorHAnsi" w:hint="eastAsia"/>
                <w:sz w:val="22"/>
                <w:szCs w:val="22"/>
              </w:rPr>
              <w:t>粉絲頁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CTBC Career Facebook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Instagram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PTT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>Dcard</w:t>
            </w:r>
          </w:p>
          <w:p w:rsidR="00A81F87" w:rsidRDefault="007D32FD" w:rsidP="00756133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14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中國信託人才</w:t>
            </w:r>
            <w:proofErr w:type="gramStart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招募官網</w:t>
            </w:r>
            <w:proofErr w:type="gramEnd"/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 xml:space="preserve">TBC 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C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areer Site</w:t>
            </w:r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B958FF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>線上說明</w:t>
            </w:r>
            <w:proofErr w:type="gramEnd"/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>會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>O</w:t>
            </w:r>
            <w:r w:rsidR="00B958FF">
              <w:rPr>
                <w:rFonts w:asciiTheme="minorHAnsi" w:eastAsia="標楷體" w:hAnsiTheme="minorHAnsi" w:cs="Calibri"/>
                <w:kern w:val="0"/>
                <w:sz w:val="22"/>
              </w:rPr>
              <w:t>nline info sessions</w:t>
            </w:r>
            <w:r w:rsidR="00B958FF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0" w:name="Text2"/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75613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0"/>
          </w:p>
          <w:p w:rsid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ternet Jobsite (e.g. 104, 1111 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Start w:id="1" w:name="Check3"/>
            <w:r w:rsidR="00A81F87">
              <w:rPr>
                <w:rFonts w:asciiTheme="minorHAnsi" w:eastAsia="標楷體" w:hAnsiTheme="minorHAnsi" w:cs="Calibri" w:hint="eastAsia"/>
                <w:kern w:val="0"/>
                <w:sz w:val="22"/>
              </w:rPr>
              <w:t xml:space="preserve"> </w:t>
            </w:r>
            <w:r w:rsidR="00A81F87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</w:p>
          <w:p w:rsidR="003A0713" w:rsidRPr="00A81F87" w:rsidRDefault="00756133" w:rsidP="007D32F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1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New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7D32FD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proofErr w:type="gramEnd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) </w:t>
            </w:r>
            <w:r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7D32FD">
        <w:trPr>
          <w:cantSplit/>
          <w:trHeight w:val="1479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如接到錄取通知後，可報到日期為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ogram, what’s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可依規定於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26BCA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426BCA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Able to be on board on</w:t>
            </w:r>
            <w:r w:rsidR="002378AE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20</w:t>
            </w:r>
            <w:r w:rsidR="00426BCA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</w:p>
          <w:p w:rsidR="003A0713" w:rsidRPr="004861D6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無法依規定日報到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26BCA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1</w:t>
            </w:r>
            <w:r w:rsidR="00486C9E"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is NOT availabl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原因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Reaso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可報到日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Available dat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7399E">
              <w:rPr>
                <w:rFonts w:asciiTheme="minorHAnsi" w:eastAsia="標楷體" w:hAnsiTheme="minorHAnsi" w:cs="Calibri" w:hint="eastAsia"/>
                <w:noProof/>
                <w:kern w:val="0"/>
                <w:sz w:val="22"/>
                <w:szCs w:val="22"/>
                <w:u w:val="single"/>
              </w:rPr>
              <w:t xml:space="preserve">  /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</w:t>
            </w:r>
            <w:r w:rsidRP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MM/DD)</w:t>
            </w:r>
          </w:p>
        </w:tc>
      </w:tr>
      <w:tr w:rsidR="00B07623" w:rsidRPr="00FB77EC" w:rsidTr="007D32FD">
        <w:trPr>
          <w:cantSplit/>
          <w:trHeight w:val="621"/>
        </w:trPr>
        <w:tc>
          <w:tcPr>
            <w:tcW w:w="11085" w:type="dxa"/>
            <w:vAlign w:val="center"/>
          </w:tcPr>
          <w:p w:rsidR="00B07623" w:rsidRPr="004861D6" w:rsidRDefault="00B0762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5A77E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將於</w:t>
            </w:r>
            <w:r w:rsidR="00426BCA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2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</w:t>
            </w:r>
            <w:r w:rsidR="00426BCA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aduate from school in June, 2022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.</w:t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7D32FD" w:rsidRPr="007D32FD" w:rsidRDefault="007D32FD" w:rsidP="007D32FD">
            <w:pPr>
              <w:snapToGrid w:val="0"/>
              <w:spacing w:afterLines="20" w:after="72"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0"/>
              </w:rPr>
            </w:pPr>
            <w:proofErr w:type="gramStart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中信金控個人</w:t>
            </w:r>
            <w:proofErr w:type="gramEnd"/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資料運用告知事項</w:t>
            </w:r>
          </w:p>
          <w:p w:rsidR="007D32FD" w:rsidRPr="007D32FD" w:rsidRDefault="007D32FD" w:rsidP="007D32FD">
            <w:pPr>
              <w:snapToGrid w:val="0"/>
              <w:spacing w:afterLines="50" w:after="180" w:line="240" w:lineRule="auto"/>
              <w:jc w:val="both"/>
              <w:rPr>
                <w:rFonts w:asciiTheme="minorHAnsi" w:eastAsia="標楷體" w:hAnsiTheme="minorHAnsi" w:cs="Calibri"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中信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金控暨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所屬各子公司依據中華民國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(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臺灣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)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及應徵者所在國家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地區之「個人資料保護法」及其他相關法令</w:t>
            </w:r>
            <w:proofErr w:type="gramStart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函釋為蒐集</w:t>
            </w:r>
            <w:proofErr w:type="gramEnd"/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、處理、儲存、利用及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/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或國際傳輸應徵者所提供個人資料。應徵者有權選擇是否提供個人資料予本公司，若選擇不提供個人資料、或提供不完全、不真實或不正確之個人資料予本公司，即有可能影響本公司對於招募任用等個人資料之管理、運用及服務。敬請詳閱</w:t>
            </w:r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 xml:space="preserve"> </w:t>
            </w:r>
            <w:hyperlink r:id="rId14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個人資料運用告知事項】</w:t>
              </w:r>
            </w:hyperlink>
            <w:r w:rsidRPr="007D32FD">
              <w:rPr>
                <w:rFonts w:asciiTheme="minorHAnsi" w:eastAsia="標楷體" w:hAnsiTheme="minorHAnsi" w:cs="Calibri" w:hint="eastAsia"/>
                <w:sz w:val="16"/>
                <w:szCs w:val="16"/>
              </w:rPr>
              <w:t>，並請於下方簽名表示您已閱讀、瞭解並同意接受個人資料運用相關內容。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7D32FD">
              <w:rPr>
                <w:rFonts w:asciiTheme="minorHAnsi" w:eastAsia="標楷體" w:hAnsiTheme="minorHAnsi"/>
                <w:b/>
                <w:sz w:val="22"/>
                <w:szCs w:val="20"/>
              </w:rPr>
              <w:t>CTBC recruitment privacy policy</w:t>
            </w:r>
          </w:p>
          <w:p w:rsidR="007D32FD" w:rsidRPr="007D32FD" w:rsidRDefault="007D32FD" w:rsidP="007D32FD">
            <w:pPr>
              <w:snapToGrid w:val="0"/>
              <w:spacing w:line="200" w:lineRule="atLeast"/>
              <w:jc w:val="both"/>
              <w:rPr>
                <w:rFonts w:asciiTheme="minorHAnsi" w:eastAsia="標楷體" w:hAnsiTheme="minorHAnsi"/>
                <w:b/>
                <w:sz w:val="16"/>
                <w:szCs w:val="16"/>
              </w:rPr>
            </w:pP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In accordance the Personal Information Protection Act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 other relevant laws and regulations, we detail as follows our policy on the collection, processing, and use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and/or cross-border transmission of your personal data as well as your related rights. Whether to provide personal information is your decision; providing incomplete, false, or otherwise misleading information may affect your potential recruitment. Please pay attention to</w:t>
            </w:r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 xml:space="preserve"> the</w:t>
            </w:r>
            <w:hyperlink r:id="rId15" w:history="1"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【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R</w:t>
              </w:r>
              <w:r w:rsidRPr="00BC5847">
                <w:rPr>
                  <w:rStyle w:val="af0"/>
                  <w:rFonts w:asciiTheme="minorHAnsi" w:eastAsia="標楷體" w:hAnsiTheme="minorHAnsi" w:cs="Calibri"/>
                  <w:b/>
                  <w:sz w:val="16"/>
                  <w:szCs w:val="16"/>
                </w:rPr>
                <w:t>ecruitment privacy policy</w:t>
              </w:r>
              <w:r w:rsidRPr="00BC5847">
                <w:rPr>
                  <w:rStyle w:val="af0"/>
                  <w:rFonts w:asciiTheme="minorHAnsi" w:eastAsia="標楷體" w:hAnsiTheme="minorHAnsi" w:cs="Calibri" w:hint="eastAsia"/>
                  <w:b/>
                  <w:sz w:val="16"/>
                  <w:szCs w:val="16"/>
                </w:rPr>
                <w:t>】</w:t>
              </w:r>
            </w:hyperlink>
            <w:r w:rsidRPr="007D32FD">
              <w:rPr>
                <w:rFonts w:asciiTheme="minorHAnsi" w:eastAsia="標楷體" w:hAnsiTheme="minorHAnsi" w:hint="eastAsia"/>
                <w:b/>
                <w:sz w:val="16"/>
                <w:szCs w:val="16"/>
              </w:rPr>
              <w:t>, a</w:t>
            </w:r>
            <w:r w:rsidRPr="007D32FD">
              <w:rPr>
                <w:rFonts w:asciiTheme="minorHAnsi" w:eastAsia="標楷體" w:hAnsiTheme="minorHAnsi"/>
                <w:b/>
                <w:sz w:val="16"/>
                <w:szCs w:val="16"/>
              </w:rPr>
              <w:t>nd sign below to indicates that you have read, understood and accepted the contents set forth in this agreement.</w:t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8844A0" w:rsidRPr="00364917" w:rsidTr="0057399E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8844A0" w:rsidRPr="00364917" w:rsidRDefault="008844A0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lastRenderedPageBreak/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</w:tc>
      </w:tr>
      <w:tr w:rsidR="008844A0" w:rsidRPr="00364917" w:rsidTr="0057399E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8844A0" w:rsidRDefault="008844A0" w:rsidP="007C76CA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8844A0" w:rsidP="007C76CA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8844A0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C76CA" w:rsidRPr="00364917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76CA" w:rsidRPr="002732EB" w:rsidRDefault="007C76CA" w:rsidP="0057399E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57399E">
        <w:trPr>
          <w:trHeight w:val="629"/>
        </w:trPr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7B603B" w:rsidRDefault="007B603B" w:rsidP="00364917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C76CA" w:rsidRPr="002732EB" w:rsidRDefault="007C76CA" w:rsidP="0057399E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CF0C01" w:rsidRPr="00C16FFD" w:rsidTr="00C16FFD">
        <w:trPr>
          <w:trHeight w:val="447"/>
        </w:trPr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B976A1" w:rsidRPr="00C16FFD" w:rsidTr="00B976A1">
        <w:trPr>
          <w:trHeight w:val="447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B976A1" w:rsidRPr="00C16FFD" w:rsidRDefault="00B976A1" w:rsidP="00CF0C01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B976A1">
              <w:rPr>
                <w:rFonts w:eastAsia="標楷體"/>
                <w:b/>
                <w:sz w:val="22"/>
                <w:highlight w:val="yellow"/>
              </w:rPr>
              <w:t>Y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outube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影片</w:t>
            </w:r>
            <w:r>
              <w:rPr>
                <w:rFonts w:eastAsia="標楷體" w:hint="eastAsia"/>
                <w:b/>
                <w:sz w:val="22"/>
                <w:highlight w:val="yellow"/>
              </w:rPr>
              <w:t>命名方式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：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2021_</w:t>
            </w:r>
            <w:r w:rsidRPr="00B976A1">
              <w:rPr>
                <w:rFonts w:eastAsia="標楷體"/>
                <w:b/>
                <w:sz w:val="22"/>
                <w:highlight w:val="yellow"/>
              </w:rPr>
              <w:t>Intern(TW)_</w:t>
            </w:r>
            <w:r w:rsidRPr="00B976A1">
              <w:rPr>
                <w:rFonts w:eastAsia="標楷體" w:hint="eastAsia"/>
                <w:b/>
                <w:sz w:val="22"/>
                <w:highlight w:val="yellow"/>
              </w:rPr>
              <w:t>你的姓名</w:t>
            </w:r>
          </w:p>
        </w:tc>
      </w:tr>
      <w:tr w:rsidR="00CF0C01" w:rsidRPr="00C16FFD" w:rsidTr="00756133">
        <w:tc>
          <w:tcPr>
            <w:tcW w:w="1418" w:type="dxa"/>
            <w:vAlign w:val="center"/>
          </w:tcPr>
          <w:p w:rsidR="00CF0C01" w:rsidRDefault="00CF0C01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5386" w:type="dxa"/>
          </w:tcPr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的自我介紹影片</w:t>
            </w:r>
          </w:p>
          <w:p w:rsidR="00AA719B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AA719B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</w:t>
            </w:r>
            <w:proofErr w:type="gramStart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唷</w:t>
            </w:r>
            <w:proofErr w:type="gramEnd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4B6EAC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C16FFD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C16FFD" w:rsidRPr="00C16FFD" w:rsidTr="00756133">
        <w:tc>
          <w:tcPr>
            <w:tcW w:w="1418" w:type="dxa"/>
            <w:vAlign w:val="center"/>
          </w:tcPr>
          <w:p w:rsidR="00C16FFD" w:rsidRDefault="00C16FFD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4B6EAC" w:rsidRPr="00C16FFD" w:rsidRDefault="004B6EAC" w:rsidP="00756133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5386" w:type="dxa"/>
          </w:tcPr>
          <w:p w:rsidR="00C16FFD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</w:t>
            </w:r>
            <w:proofErr w:type="gramStart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以外，</w:t>
            </w:r>
            <w:proofErr w:type="gramEnd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可加入人格特質、熱情等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</w:t>
            </w:r>
            <w:proofErr w:type="gramStart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凸</w:t>
            </w:r>
            <w:proofErr w:type="gramEnd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C16FFD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FB" w:rsidRDefault="00855AFB" w:rsidP="006A3345">
      <w:pPr>
        <w:spacing w:line="240" w:lineRule="auto"/>
      </w:pPr>
      <w:r>
        <w:separator/>
      </w:r>
    </w:p>
  </w:endnote>
  <w:endnote w:type="continuationSeparator" w:id="0">
    <w:p w:rsidR="00855AFB" w:rsidRDefault="00855AFB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FB" w:rsidRDefault="00855AFB" w:rsidP="006A3345">
      <w:pPr>
        <w:spacing w:line="240" w:lineRule="auto"/>
      </w:pPr>
      <w:r>
        <w:separator/>
      </w:r>
    </w:p>
  </w:footnote>
  <w:footnote w:type="continuationSeparator" w:id="0">
    <w:p w:rsidR="00855AFB" w:rsidRDefault="00855AFB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FB" w:rsidRDefault="00855AFB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AFB" w:rsidRPr="008D21C1" w:rsidRDefault="00855AFB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1188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1264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6" w15:restartNumberingAfterBreak="0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Cp7lj5T2o6A86aXQeDJPhNxuvMvYBkuLFJAjdFkdXOvtulHl4NXgXP+T2IPkcQkd7NSaGtpJQThXUyN04G8Fw==" w:salt="tRBeFeYURo5wnjvL50du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43C49"/>
    <w:rsid w:val="0005066C"/>
    <w:rsid w:val="000525F9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2504"/>
    <w:rsid w:val="000E3815"/>
    <w:rsid w:val="000E469F"/>
    <w:rsid w:val="000E5924"/>
    <w:rsid w:val="000E6285"/>
    <w:rsid w:val="00102FCE"/>
    <w:rsid w:val="00104398"/>
    <w:rsid w:val="0010506B"/>
    <w:rsid w:val="00106186"/>
    <w:rsid w:val="00107AE8"/>
    <w:rsid w:val="001101EE"/>
    <w:rsid w:val="0011430C"/>
    <w:rsid w:val="00114EEB"/>
    <w:rsid w:val="001264E3"/>
    <w:rsid w:val="0013235D"/>
    <w:rsid w:val="00134C1E"/>
    <w:rsid w:val="00137686"/>
    <w:rsid w:val="001411D8"/>
    <w:rsid w:val="0015002F"/>
    <w:rsid w:val="001662AC"/>
    <w:rsid w:val="00167625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BA2"/>
    <w:rsid w:val="00195F16"/>
    <w:rsid w:val="001A0BAD"/>
    <w:rsid w:val="001A77EC"/>
    <w:rsid w:val="001B02D9"/>
    <w:rsid w:val="001B4E0B"/>
    <w:rsid w:val="001B7E49"/>
    <w:rsid w:val="001C14E2"/>
    <w:rsid w:val="001E3AD4"/>
    <w:rsid w:val="001E4AEF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94BF8"/>
    <w:rsid w:val="0029565F"/>
    <w:rsid w:val="002A7D27"/>
    <w:rsid w:val="002B277B"/>
    <w:rsid w:val="002C2F33"/>
    <w:rsid w:val="002C5E51"/>
    <w:rsid w:val="002D3127"/>
    <w:rsid w:val="002E459C"/>
    <w:rsid w:val="002F45E5"/>
    <w:rsid w:val="002F5C13"/>
    <w:rsid w:val="002F78ED"/>
    <w:rsid w:val="00300F16"/>
    <w:rsid w:val="00304A1A"/>
    <w:rsid w:val="00316A5A"/>
    <w:rsid w:val="00317216"/>
    <w:rsid w:val="00321E8A"/>
    <w:rsid w:val="003235D7"/>
    <w:rsid w:val="00323846"/>
    <w:rsid w:val="00340DCC"/>
    <w:rsid w:val="003457B7"/>
    <w:rsid w:val="00356B10"/>
    <w:rsid w:val="003602F8"/>
    <w:rsid w:val="003637DB"/>
    <w:rsid w:val="00364745"/>
    <w:rsid w:val="00364917"/>
    <w:rsid w:val="003770CE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5166"/>
    <w:rsid w:val="003F7B0E"/>
    <w:rsid w:val="004023EE"/>
    <w:rsid w:val="00402506"/>
    <w:rsid w:val="0040475F"/>
    <w:rsid w:val="004079EB"/>
    <w:rsid w:val="00414875"/>
    <w:rsid w:val="00416928"/>
    <w:rsid w:val="00425BF8"/>
    <w:rsid w:val="004262FE"/>
    <w:rsid w:val="00426BCA"/>
    <w:rsid w:val="0043183B"/>
    <w:rsid w:val="00455068"/>
    <w:rsid w:val="00460000"/>
    <w:rsid w:val="004644F4"/>
    <w:rsid w:val="00466139"/>
    <w:rsid w:val="00470402"/>
    <w:rsid w:val="00470B7F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091B"/>
    <w:rsid w:val="00502165"/>
    <w:rsid w:val="00520706"/>
    <w:rsid w:val="00520E21"/>
    <w:rsid w:val="00536648"/>
    <w:rsid w:val="0054550A"/>
    <w:rsid w:val="00547C32"/>
    <w:rsid w:val="005502BC"/>
    <w:rsid w:val="00554A7E"/>
    <w:rsid w:val="0056323A"/>
    <w:rsid w:val="00565B8F"/>
    <w:rsid w:val="00567AD6"/>
    <w:rsid w:val="0057399E"/>
    <w:rsid w:val="00577115"/>
    <w:rsid w:val="0058606E"/>
    <w:rsid w:val="00595326"/>
    <w:rsid w:val="005A0B6A"/>
    <w:rsid w:val="005A102B"/>
    <w:rsid w:val="005A15CD"/>
    <w:rsid w:val="005A77E6"/>
    <w:rsid w:val="005A7BB3"/>
    <w:rsid w:val="005B000E"/>
    <w:rsid w:val="005B47D4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19B0"/>
    <w:rsid w:val="00614688"/>
    <w:rsid w:val="00625CEE"/>
    <w:rsid w:val="0063071C"/>
    <w:rsid w:val="00631B8D"/>
    <w:rsid w:val="00633FE2"/>
    <w:rsid w:val="006341F1"/>
    <w:rsid w:val="006432A0"/>
    <w:rsid w:val="006457BD"/>
    <w:rsid w:val="006467A6"/>
    <w:rsid w:val="00647BA2"/>
    <w:rsid w:val="0065434D"/>
    <w:rsid w:val="00655F72"/>
    <w:rsid w:val="00672044"/>
    <w:rsid w:val="006764C4"/>
    <w:rsid w:val="006770A4"/>
    <w:rsid w:val="00687370"/>
    <w:rsid w:val="00696DAA"/>
    <w:rsid w:val="006A05AB"/>
    <w:rsid w:val="006A0752"/>
    <w:rsid w:val="006A3345"/>
    <w:rsid w:val="006A5906"/>
    <w:rsid w:val="006B371B"/>
    <w:rsid w:val="006B656C"/>
    <w:rsid w:val="006E1630"/>
    <w:rsid w:val="006E1A13"/>
    <w:rsid w:val="006E375B"/>
    <w:rsid w:val="006E4425"/>
    <w:rsid w:val="006E7E7E"/>
    <w:rsid w:val="006F47F6"/>
    <w:rsid w:val="0070687E"/>
    <w:rsid w:val="00710A3D"/>
    <w:rsid w:val="00710D27"/>
    <w:rsid w:val="00711A04"/>
    <w:rsid w:val="00721C4A"/>
    <w:rsid w:val="007265B6"/>
    <w:rsid w:val="00731C59"/>
    <w:rsid w:val="00733769"/>
    <w:rsid w:val="0073596A"/>
    <w:rsid w:val="0074062C"/>
    <w:rsid w:val="00744086"/>
    <w:rsid w:val="00756133"/>
    <w:rsid w:val="007629C0"/>
    <w:rsid w:val="0076401B"/>
    <w:rsid w:val="00765E96"/>
    <w:rsid w:val="00766E81"/>
    <w:rsid w:val="00775538"/>
    <w:rsid w:val="00776883"/>
    <w:rsid w:val="007807B0"/>
    <w:rsid w:val="00796D74"/>
    <w:rsid w:val="007A3589"/>
    <w:rsid w:val="007A54CB"/>
    <w:rsid w:val="007B603B"/>
    <w:rsid w:val="007C76CA"/>
    <w:rsid w:val="007D32FD"/>
    <w:rsid w:val="007D7C9E"/>
    <w:rsid w:val="007E1740"/>
    <w:rsid w:val="007E216C"/>
    <w:rsid w:val="007E25C8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42BB1"/>
    <w:rsid w:val="008545C5"/>
    <w:rsid w:val="00855AFB"/>
    <w:rsid w:val="00867DE5"/>
    <w:rsid w:val="00871375"/>
    <w:rsid w:val="008844A0"/>
    <w:rsid w:val="00892373"/>
    <w:rsid w:val="008A1681"/>
    <w:rsid w:val="008A6F57"/>
    <w:rsid w:val="008B2C81"/>
    <w:rsid w:val="008B3875"/>
    <w:rsid w:val="008C231B"/>
    <w:rsid w:val="008C2719"/>
    <w:rsid w:val="008C6FF8"/>
    <w:rsid w:val="008D21C1"/>
    <w:rsid w:val="008D4A93"/>
    <w:rsid w:val="008E74FD"/>
    <w:rsid w:val="008F1994"/>
    <w:rsid w:val="008F49B2"/>
    <w:rsid w:val="009028C4"/>
    <w:rsid w:val="00902D30"/>
    <w:rsid w:val="00907098"/>
    <w:rsid w:val="00911931"/>
    <w:rsid w:val="009134E4"/>
    <w:rsid w:val="00915749"/>
    <w:rsid w:val="009167D4"/>
    <w:rsid w:val="00932D7E"/>
    <w:rsid w:val="009607FF"/>
    <w:rsid w:val="0096328E"/>
    <w:rsid w:val="00965FAC"/>
    <w:rsid w:val="0097101F"/>
    <w:rsid w:val="0097264D"/>
    <w:rsid w:val="00981F9A"/>
    <w:rsid w:val="0098398F"/>
    <w:rsid w:val="0099062D"/>
    <w:rsid w:val="00992E94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81F87"/>
    <w:rsid w:val="00A910DF"/>
    <w:rsid w:val="00A91BA2"/>
    <w:rsid w:val="00A97B58"/>
    <w:rsid w:val="00AA1230"/>
    <w:rsid w:val="00AA4B27"/>
    <w:rsid w:val="00AA5E2D"/>
    <w:rsid w:val="00AA719B"/>
    <w:rsid w:val="00AB207E"/>
    <w:rsid w:val="00AB2605"/>
    <w:rsid w:val="00AC5505"/>
    <w:rsid w:val="00AD44BB"/>
    <w:rsid w:val="00AF2F44"/>
    <w:rsid w:val="00AF6A99"/>
    <w:rsid w:val="00B06C42"/>
    <w:rsid w:val="00B07623"/>
    <w:rsid w:val="00B16751"/>
    <w:rsid w:val="00B207A7"/>
    <w:rsid w:val="00B25CE6"/>
    <w:rsid w:val="00B40928"/>
    <w:rsid w:val="00B40D51"/>
    <w:rsid w:val="00B412F3"/>
    <w:rsid w:val="00B4421A"/>
    <w:rsid w:val="00B524EA"/>
    <w:rsid w:val="00B565B2"/>
    <w:rsid w:val="00B713A1"/>
    <w:rsid w:val="00B77212"/>
    <w:rsid w:val="00B81014"/>
    <w:rsid w:val="00B8553B"/>
    <w:rsid w:val="00B855F0"/>
    <w:rsid w:val="00B86F2E"/>
    <w:rsid w:val="00B958FF"/>
    <w:rsid w:val="00B96871"/>
    <w:rsid w:val="00B976A1"/>
    <w:rsid w:val="00BA2BC6"/>
    <w:rsid w:val="00BA31EE"/>
    <w:rsid w:val="00BA6542"/>
    <w:rsid w:val="00BB3CB1"/>
    <w:rsid w:val="00BB43D1"/>
    <w:rsid w:val="00BB71EE"/>
    <w:rsid w:val="00BB7402"/>
    <w:rsid w:val="00BC354F"/>
    <w:rsid w:val="00BC5847"/>
    <w:rsid w:val="00BD06B5"/>
    <w:rsid w:val="00BD1388"/>
    <w:rsid w:val="00BE13C5"/>
    <w:rsid w:val="00BF546B"/>
    <w:rsid w:val="00C00FEA"/>
    <w:rsid w:val="00C05820"/>
    <w:rsid w:val="00C060CA"/>
    <w:rsid w:val="00C074AB"/>
    <w:rsid w:val="00C11B87"/>
    <w:rsid w:val="00C15D1A"/>
    <w:rsid w:val="00C16FFD"/>
    <w:rsid w:val="00C222EA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E01D0"/>
    <w:rsid w:val="00CE4CF7"/>
    <w:rsid w:val="00CF0C01"/>
    <w:rsid w:val="00CF1694"/>
    <w:rsid w:val="00CF3208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55348"/>
    <w:rsid w:val="00D6344C"/>
    <w:rsid w:val="00D779E4"/>
    <w:rsid w:val="00D83BCC"/>
    <w:rsid w:val="00D842D2"/>
    <w:rsid w:val="00D90688"/>
    <w:rsid w:val="00DA12DF"/>
    <w:rsid w:val="00DA3E7A"/>
    <w:rsid w:val="00DB04A5"/>
    <w:rsid w:val="00DB0635"/>
    <w:rsid w:val="00DB19FC"/>
    <w:rsid w:val="00DB3478"/>
    <w:rsid w:val="00DC63AD"/>
    <w:rsid w:val="00DD2455"/>
    <w:rsid w:val="00DD35C1"/>
    <w:rsid w:val="00DE31F1"/>
    <w:rsid w:val="00DE701D"/>
    <w:rsid w:val="00DE77F5"/>
    <w:rsid w:val="00DF16A3"/>
    <w:rsid w:val="00DF37F5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6B5"/>
    <w:rsid w:val="00E474CB"/>
    <w:rsid w:val="00E47E6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3ED0"/>
    <w:rsid w:val="00E843B4"/>
    <w:rsid w:val="00E90B3A"/>
    <w:rsid w:val="00E937D2"/>
    <w:rsid w:val="00E9500A"/>
    <w:rsid w:val="00E95B0F"/>
    <w:rsid w:val="00E95F5B"/>
    <w:rsid w:val="00EA3502"/>
    <w:rsid w:val="00EB03AE"/>
    <w:rsid w:val="00EB2197"/>
    <w:rsid w:val="00EC3D9E"/>
    <w:rsid w:val="00EC513F"/>
    <w:rsid w:val="00ED0B63"/>
    <w:rsid w:val="00ED2039"/>
    <w:rsid w:val="00ED4B6B"/>
    <w:rsid w:val="00EE01E3"/>
    <w:rsid w:val="00EE5E9A"/>
    <w:rsid w:val="00EF1973"/>
    <w:rsid w:val="00EF3AA9"/>
    <w:rsid w:val="00EF3E70"/>
    <w:rsid w:val="00F02956"/>
    <w:rsid w:val="00F03D0E"/>
    <w:rsid w:val="00F0751E"/>
    <w:rsid w:val="00F07ADD"/>
    <w:rsid w:val="00F139C8"/>
    <w:rsid w:val="00F20929"/>
    <w:rsid w:val="00F45ACD"/>
    <w:rsid w:val="00F63439"/>
    <w:rsid w:val="00F66417"/>
    <w:rsid w:val="00F70C7E"/>
    <w:rsid w:val="00F767DC"/>
    <w:rsid w:val="00F81ABE"/>
    <w:rsid w:val="00F84D39"/>
    <w:rsid w:val="00F87CFC"/>
    <w:rsid w:val="00F94CA2"/>
    <w:rsid w:val="00FA1286"/>
    <w:rsid w:val="00FA3ECE"/>
    <w:rsid w:val="00FB1245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26A867BE-E45D-459D-B08A-6A8F1B32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.summer.intern@ctbcba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.summer.intern@ctbcban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areers.ctbcholding.com/Resources/Images/Upload/Pages/PG19100001/%E5%80%8B%E4%BA%BA%E8%B3%87%E6%96%99%E9%81%8B%E7%94%A8%E5%91%8A%E7%9F%A5%E4%BA%8B%E9%A0%8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D2713-E2F7-4099-BD38-6960F67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蘇宜婷(Tina YT Su)</cp:lastModifiedBy>
  <cp:revision>3</cp:revision>
  <cp:lastPrinted>2021-01-04T09:54:00Z</cp:lastPrinted>
  <dcterms:created xsi:type="dcterms:W3CDTF">2021-02-25T01:30:00Z</dcterms:created>
  <dcterms:modified xsi:type="dcterms:W3CDTF">2021-02-25T01:31:00Z</dcterms:modified>
</cp:coreProperties>
</file>